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CB25E5" w:rsidRPr="00CB25E5" w:rsidRDefault="00CB25E5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25E5"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CB25E5" w:rsidRPr="00CB25E5" w:rsidRDefault="00CB25E5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25E5">
        <w:rPr>
          <w:rFonts w:ascii="Times New Roman" w:hAnsi="Times New Roman" w:cs="Times New Roman"/>
          <w:sz w:val="20"/>
          <w:szCs w:val="20"/>
        </w:rPr>
        <w:t>(по профилю специальности)</w:t>
      </w:r>
    </w:p>
    <w:p w:rsidR="00604C97" w:rsidRPr="00AA3530" w:rsidRDefault="00CB25E5" w:rsidP="00604C9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35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604C97" w:rsidRPr="00AA3530">
        <w:rPr>
          <w:rFonts w:ascii="Times New Roman" w:hAnsi="Times New Roman" w:cs="Times New Roman"/>
          <w:sz w:val="20"/>
          <w:szCs w:val="20"/>
        </w:rPr>
        <w:t xml:space="preserve">ПМ.03. </w:t>
      </w:r>
      <w:r w:rsidR="00604C97" w:rsidRPr="00AA35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управлении финансами организаций и осуществление финансовых операций.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38.02.06 Финансы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1048E" w:rsidRDefault="0041048E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27229" w:rsidRDefault="00727229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13B9E" w:rsidRDefault="00B13B9E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41048E" w:rsidRDefault="0041048E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CB2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CB25E5" w:rsidRPr="00CB25E5">
        <w:rPr>
          <w:rFonts w:ascii="Times New Roman" w:hAnsi="Times New Roman" w:cs="Times New Roman"/>
          <w:sz w:val="20"/>
          <w:szCs w:val="20"/>
        </w:rPr>
        <w:t>38.02.06 Финансы успешно прошел (ла) производственную практику</w:t>
      </w:r>
      <w:r w:rsidR="00AA3530">
        <w:rPr>
          <w:rFonts w:ascii="Times New Roman" w:hAnsi="Times New Roman" w:cs="Times New Roman"/>
          <w:sz w:val="20"/>
          <w:szCs w:val="20"/>
        </w:rPr>
        <w:t xml:space="preserve"> </w:t>
      </w:r>
      <w:r w:rsidR="00AA3530" w:rsidRPr="00AA3530">
        <w:rPr>
          <w:rFonts w:ascii="Times New Roman" w:hAnsi="Times New Roman" w:cs="Times New Roman"/>
          <w:sz w:val="20"/>
          <w:szCs w:val="20"/>
        </w:rPr>
        <w:t>(по профилю специальности)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604C97" w:rsidP="00604C9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4C97">
        <w:rPr>
          <w:rFonts w:ascii="Times New Roman" w:hAnsi="Times New Roman" w:cs="Times New Roman"/>
          <w:sz w:val="20"/>
          <w:szCs w:val="20"/>
        </w:rPr>
        <w:t xml:space="preserve">ПМ.03. </w:t>
      </w:r>
      <w:r w:rsidRPr="00604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управлении финансами организаций и осуществление финансовых операций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</w:t>
            </w:r>
            <w:proofErr w:type="gramEnd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 xml:space="preserve">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1048E" w:rsidRDefault="0041048E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B9E" w:rsidRDefault="00B13B9E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3189" w:rsidRPr="005A0C6D" w:rsidRDefault="00083189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общи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00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41048E">
        <w:trPr>
          <w:trHeight w:val="519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0046A4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B46596">
        <w:trPr>
          <w:trHeight w:val="630"/>
        </w:trPr>
        <w:tc>
          <w:tcPr>
            <w:tcW w:w="3903" w:type="pct"/>
            <w:shd w:val="clear" w:color="auto" w:fill="auto"/>
          </w:tcPr>
          <w:p w:rsidR="000046A4" w:rsidRPr="0041048E" w:rsidRDefault="00604C97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. Планировать и осуществлять мероприятия по управлению финансовыми ресурсами организаци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604C97">
        <w:trPr>
          <w:trHeight w:val="355"/>
        </w:trPr>
        <w:tc>
          <w:tcPr>
            <w:tcW w:w="3903" w:type="pct"/>
            <w:shd w:val="clear" w:color="auto" w:fill="auto"/>
          </w:tcPr>
          <w:p w:rsidR="000046A4" w:rsidRPr="0041048E" w:rsidRDefault="00604C97" w:rsidP="00B13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2.Составлять финансовые планы организаци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048E" w:rsidRDefault="0041048E" w:rsidP="000046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3B9E" w:rsidRDefault="00B13B9E" w:rsidP="00AA35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3B9E" w:rsidRDefault="00B13B9E" w:rsidP="00927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C6D" w:rsidRDefault="00F51091" w:rsidP="00927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-</w:t>
      </w:r>
      <w:r w:rsidR="00E364F1" w:rsidRPr="005A0C6D">
        <w:rPr>
          <w:rFonts w:ascii="Times New Roman" w:hAnsi="Times New Roman" w:cs="Times New Roman"/>
          <w:b/>
          <w:sz w:val="20"/>
          <w:szCs w:val="20"/>
        </w:rPr>
        <w:t>7</w:t>
      </w:r>
      <w:r w:rsidRPr="005A0C6D">
        <w:rPr>
          <w:rFonts w:ascii="Times New Roman" w:hAnsi="Times New Roman" w:cs="Times New Roman"/>
          <w:b/>
          <w:sz w:val="20"/>
          <w:szCs w:val="20"/>
        </w:rPr>
        <w:t>-</w:t>
      </w:r>
    </w:p>
    <w:p w:rsidR="0041048E" w:rsidRDefault="0041048E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5D3" w:rsidRDefault="004D55D3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41048E" w:rsidRPr="000046A4" w:rsidTr="0041048E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41048E" w:rsidRPr="000046A4" w:rsidRDefault="0041048E" w:rsidP="0072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41048E" w:rsidRPr="000046A4" w:rsidRDefault="0041048E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41048E" w:rsidRPr="000046A4" w:rsidRDefault="0041048E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41048E" w:rsidRPr="000046A4" w:rsidRDefault="0041048E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41048E" w:rsidRPr="000046A4" w:rsidRDefault="0041048E" w:rsidP="00721C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41048E" w:rsidRPr="000046A4" w:rsidTr="0041048E">
        <w:trPr>
          <w:trHeight w:val="556"/>
        </w:trPr>
        <w:tc>
          <w:tcPr>
            <w:tcW w:w="3903" w:type="pct"/>
            <w:shd w:val="clear" w:color="auto" w:fill="auto"/>
          </w:tcPr>
          <w:p w:rsidR="0041048E" w:rsidRPr="0041048E" w:rsidRDefault="00B13B9E" w:rsidP="00B13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3. Оценивать эффективность финансово-хозяйственной деятельности организации, планировать и осуществлять мероприятия по ее повышению;</w:t>
            </w:r>
          </w:p>
        </w:tc>
        <w:tc>
          <w:tcPr>
            <w:tcW w:w="298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41048E" w:rsidRPr="000046A4" w:rsidRDefault="0041048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B9E" w:rsidRPr="000046A4" w:rsidTr="0041048E">
        <w:trPr>
          <w:trHeight w:val="556"/>
        </w:trPr>
        <w:tc>
          <w:tcPr>
            <w:tcW w:w="3903" w:type="pct"/>
            <w:shd w:val="clear" w:color="auto" w:fill="auto"/>
          </w:tcPr>
          <w:p w:rsidR="00B13B9E" w:rsidRPr="00B13B9E" w:rsidRDefault="00B13B9E" w:rsidP="00B13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98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3B9E" w:rsidRPr="000046A4" w:rsidTr="0041048E">
        <w:trPr>
          <w:trHeight w:val="556"/>
        </w:trPr>
        <w:tc>
          <w:tcPr>
            <w:tcW w:w="3903" w:type="pct"/>
            <w:shd w:val="clear" w:color="auto" w:fill="auto"/>
          </w:tcPr>
          <w:p w:rsidR="00B13B9E" w:rsidRPr="00B13B9E" w:rsidRDefault="00B13B9E" w:rsidP="00B13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r w:rsidRPr="00B13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Обеспечивать финансово-экономическое сопровождение деятельности по осуществлению закупок для корпоративных нужд;</w:t>
            </w:r>
          </w:p>
        </w:tc>
        <w:tc>
          <w:tcPr>
            <w:tcW w:w="298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B13B9E" w:rsidRPr="000046A4" w:rsidRDefault="00B13B9E" w:rsidP="0072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5A0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</w:t>
            </w:r>
            <w:proofErr w:type="gramStart"/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BB2EA9" w:rsidRPr="00BB2EA9" w:rsidRDefault="00BB2EA9" w:rsidP="00BB2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E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B13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5D3" w:rsidRDefault="004D55D3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CB25E5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</w:t>
      </w:r>
      <w:r w:rsidR="00432767">
        <w:rPr>
          <w:rStyle w:val="FontStyle12"/>
          <w:sz w:val="20"/>
          <w:szCs w:val="20"/>
        </w:rPr>
        <w:t>о</w:t>
      </w:r>
      <w:r w:rsidRPr="00023081">
        <w:rPr>
          <w:rStyle w:val="FontStyle12"/>
          <w:sz w:val="20"/>
          <w:szCs w:val="20"/>
        </w:rPr>
        <w:t>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</w:t>
      </w:r>
      <w:proofErr w:type="gramStart"/>
      <w:r w:rsidRPr="00023081">
        <w:rPr>
          <w:sz w:val="20"/>
        </w:rPr>
        <w:t>контроля за</w:t>
      </w:r>
      <w:proofErr w:type="gramEnd"/>
      <w:r w:rsidRPr="00023081">
        <w:rPr>
          <w:sz w:val="20"/>
        </w:rPr>
        <w:t xml:space="preserve">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</w:t>
      </w:r>
      <w:r w:rsidR="00432767">
        <w:rPr>
          <w:sz w:val="20"/>
        </w:rPr>
        <w:t>о</w:t>
      </w:r>
      <w:r w:rsidRPr="00023081">
        <w:rPr>
          <w:sz w:val="20"/>
        </w:rPr>
        <w:t>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CB25E5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DC" w:rsidRDefault="005A06DC" w:rsidP="009276B8">
      <w:pPr>
        <w:spacing w:after="0" w:line="240" w:lineRule="auto"/>
      </w:pPr>
      <w:r>
        <w:separator/>
      </w:r>
    </w:p>
  </w:endnote>
  <w:endnote w:type="continuationSeparator" w:id="0">
    <w:p w:rsidR="005A06DC" w:rsidRDefault="005A06DC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DC" w:rsidRDefault="005A06DC" w:rsidP="009276B8">
      <w:pPr>
        <w:spacing w:after="0" w:line="240" w:lineRule="auto"/>
      </w:pPr>
      <w:r>
        <w:separator/>
      </w:r>
    </w:p>
  </w:footnote>
  <w:footnote w:type="continuationSeparator" w:id="0">
    <w:p w:rsidR="005A06DC" w:rsidRDefault="005A06DC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82458"/>
    <w:rsid w:val="00387FC8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6DC"/>
    <w:rsid w:val="005A0C6D"/>
    <w:rsid w:val="005A0DCA"/>
    <w:rsid w:val="005A37B3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783A"/>
    <w:rsid w:val="008927C1"/>
    <w:rsid w:val="008A68D2"/>
    <w:rsid w:val="00902E5B"/>
    <w:rsid w:val="00911E1F"/>
    <w:rsid w:val="0091594E"/>
    <w:rsid w:val="00926635"/>
    <w:rsid w:val="009276B8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A3530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927D8"/>
    <w:rsid w:val="00BB2EA9"/>
    <w:rsid w:val="00BC7B87"/>
    <w:rsid w:val="00BD6493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15791"/>
    <w:rsid w:val="00E161FD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D5681"/>
    <w:rsid w:val="00F056C5"/>
    <w:rsid w:val="00F22BAC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E309-6AD7-4F42-9120-F84E76A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Бихерт Алёна Анатольевна</cp:lastModifiedBy>
  <cp:revision>33</cp:revision>
  <cp:lastPrinted>2020-11-16T01:29:00Z</cp:lastPrinted>
  <dcterms:created xsi:type="dcterms:W3CDTF">2020-11-05T08:40:00Z</dcterms:created>
  <dcterms:modified xsi:type="dcterms:W3CDTF">2021-05-20T07:06:00Z</dcterms:modified>
</cp:coreProperties>
</file>